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12417C1B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522">
        <w:rPr>
          <w:b/>
          <w:color w:val="FF0000"/>
          <w:sz w:val="22"/>
          <w:szCs w:val="22"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1976EF4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1. Leia a frase abaixo:</w:t>
      </w:r>
    </w:p>
    <w:p w14:paraId="02C6EB3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43A3DB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s estudantes chegaram cedo à escola para a apresentação."</w:t>
      </w:r>
    </w:p>
    <w:p w14:paraId="695ECA8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48BC81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1875B7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0CDBB7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É frase?</w:t>
      </w:r>
    </w:p>
    <w:p w14:paraId="5F9E14D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É oração?</w:t>
      </w:r>
    </w:p>
    <w:p w14:paraId="4E91FD3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É período simples ou composto? Justifique.</w:t>
      </w:r>
    </w:p>
    <w:p w14:paraId="51AC8FB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411F35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FB1094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65BCC26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579CCD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2. Leia:</w:t>
      </w:r>
    </w:p>
    <w:p w14:paraId="7CB355F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6F7234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As nuvens escuras cobriam o céu e anunciavam a tempestade."</w:t>
      </w:r>
    </w:p>
    <w:p w14:paraId="521230F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EEE48F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67199D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F26FDA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Quantos verbos há no período?</w:t>
      </w:r>
    </w:p>
    <w:p w14:paraId="55DEE7B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Classifique o período em simples ou composto.</w:t>
      </w:r>
    </w:p>
    <w:p w14:paraId="636CE3D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Separe as orações e sublinhe o verbo de cada uma.</w:t>
      </w:r>
    </w:p>
    <w:p w14:paraId="636ED44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DD281B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FC6D56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09F558F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462A41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3. Copie do texto abaixo um exemplo de período simples e um de período composto, sublinhando os verbos.</w:t>
      </w:r>
    </w:p>
    <w:p w14:paraId="773EE91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38006A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No fim da tarde, o vento ficou mais forte. As pessoas fecharam as janelas, mas algumas ainda foram caminhar pela rua."</w:t>
      </w:r>
    </w:p>
    <w:p w14:paraId="218CB1B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D8A093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390D0C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5A76DC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32AC68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B0E159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65EE35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4. Observe a tirinha e responda:</w:t>
      </w:r>
    </w:p>
    <w:p w14:paraId="0144C59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65D202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Frase do quadrinho:</w:t>
      </w:r>
    </w:p>
    <w:p w14:paraId="7DA73A0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36A1D4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Que dia lindo!"</w:t>
      </w:r>
    </w:p>
    <w:p w14:paraId="68F0D9B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ADD4DE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702332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A71BE8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Trata-se de uma frase nominal ou verbal?</w:t>
      </w:r>
    </w:p>
    <w:p w14:paraId="08A72CF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Essa frase pode ser considerada uma oração? Explique.</w:t>
      </w:r>
    </w:p>
    <w:p w14:paraId="1073E29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8C931F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98ED2E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73CEF2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7AECCA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5. Transforme a frase nominal em uma frase verbal:</w:t>
      </w:r>
    </w:p>
    <w:p w14:paraId="37EF2D8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DB2EA6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Um jogo emocionante."</w:t>
      </w:r>
    </w:p>
    <w:p w14:paraId="03D7B1D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4CE239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338A20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EAC297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DC005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AABC3E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A86FF0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6. Reescreva, em forma de período composto, a frase simples:</w:t>
      </w:r>
    </w:p>
    <w:p w14:paraId="37F2C3C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74C818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 cachorro latiu no quintal."</w:t>
      </w:r>
    </w:p>
    <w:p w14:paraId="4D11FDA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63C887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B4C422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792B4D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230CB2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4EDE38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53F1F9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7. Leia:</w:t>
      </w:r>
    </w:p>
    <w:p w14:paraId="61AACFD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0F581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s meninos estudaram bastante e conseguiram boas notas."</w:t>
      </w:r>
    </w:p>
    <w:p w14:paraId="158206A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8469C9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7F16DB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40A2BA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Quantas orações formam esse período?</w:t>
      </w:r>
    </w:p>
    <w:p w14:paraId="2539149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Qual é o sujeito da primeira oração?</w:t>
      </w:r>
    </w:p>
    <w:p w14:paraId="19D7887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Qual é o predicado da segunda oração?</w:t>
      </w:r>
    </w:p>
    <w:p w14:paraId="7C9A61F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9AD37C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542325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79264B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62F696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8. Classifique como frases nominais ou frases verbais:</w:t>
      </w:r>
    </w:p>
    <w:p w14:paraId="53EC280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5C78B0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"Silêncio absoluto."</w:t>
      </w:r>
    </w:p>
    <w:p w14:paraId="732E3FA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"O vento sopra forte."</w:t>
      </w:r>
    </w:p>
    <w:p w14:paraId="504C998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"Tarde fria e chuvosa."</w:t>
      </w:r>
    </w:p>
    <w:p w14:paraId="25AB6C6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d) "As crianças brincavam no pátio."</w:t>
      </w:r>
    </w:p>
    <w:p w14:paraId="3C6A450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3E7957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65E6B6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F4AE81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7B7AC6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9. Separe as orações do período abaixo e classifique o sujeito de cada uma:</w:t>
      </w:r>
    </w:p>
    <w:p w14:paraId="7C5EB02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798D13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João trouxe o violão, mas Mariana não quis cantar."</w:t>
      </w:r>
    </w:p>
    <w:p w14:paraId="1C9EE70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710B16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673BF4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17DB30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E48E76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DE35E6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6A9371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10. Leia:</w:t>
      </w:r>
    </w:p>
    <w:p w14:paraId="24B229A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1F467B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s amigos estavam felizes porque o projeto deu certo."</w:t>
      </w:r>
    </w:p>
    <w:p w14:paraId="783AFF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A74BAD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B30695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B4671B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Esse período é simples ou composto?</w:t>
      </w:r>
    </w:p>
    <w:p w14:paraId="6885796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Quantas orações há?</w:t>
      </w:r>
    </w:p>
    <w:p w14:paraId="638E80C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Substitua a conjunção "porque" por outra equivalente e reescreva o período.</w:t>
      </w:r>
    </w:p>
    <w:p w14:paraId="39625105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131B744E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F49A14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09896204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sectPr w:rsidR="00980AB1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5263" w14:textId="77777777" w:rsidR="00D20D5F" w:rsidRDefault="00D20D5F" w:rsidP="008C3103">
      <w:r>
        <w:separator/>
      </w:r>
    </w:p>
  </w:endnote>
  <w:endnote w:type="continuationSeparator" w:id="0">
    <w:p w14:paraId="1076D73B" w14:textId="77777777" w:rsidR="00D20D5F" w:rsidRDefault="00D20D5F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B44D" w14:textId="77777777" w:rsidR="00D20D5F" w:rsidRDefault="00D20D5F" w:rsidP="008C3103">
      <w:r>
        <w:separator/>
      </w:r>
    </w:p>
  </w:footnote>
  <w:footnote w:type="continuationSeparator" w:id="0">
    <w:p w14:paraId="6D75113A" w14:textId="77777777" w:rsidR="00D20D5F" w:rsidRDefault="00D20D5F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2E33BF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0D5F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7C2D4C75-D92D-4FBC-9F0E-1E6938FF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0758-07D6-433D-BE8B-F2B5923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6</cp:revision>
  <cp:lastPrinted>2023-02-08T10:21:00Z</cp:lastPrinted>
  <dcterms:created xsi:type="dcterms:W3CDTF">2025-08-25T01:25:00Z</dcterms:created>
  <dcterms:modified xsi:type="dcterms:W3CDTF">2025-08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